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32" w:rsidRDefault="004B4941">
      <w:r>
        <w:t>Process Execution Report</w:t>
      </w:r>
    </w:p>
    <w:p w:rsidR="008A2BCA" w:rsidRDefault="008A2BCA">
      <w:r>
        <w:t xml:space="preserve">Created by: Team Member </w:t>
      </w:r>
      <w:r w:rsidR="000C3ECE">
        <w:t>1</w:t>
      </w:r>
    </w:p>
    <w:p w:rsidR="008A2BCA" w:rsidRPr="008A2BCA" w:rsidRDefault="008A2BCA">
      <w:r>
        <w:t xml:space="preserve">Date: </w:t>
      </w:r>
      <w:r w:rsidR="000C3ECE">
        <w:t xml:space="preserve"> 13/04/18</w:t>
      </w:r>
    </w:p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8A2BCA" w:rsidRPr="008A2BCA" w:rsidTr="008A2BCA">
        <w:tc>
          <w:tcPr>
            <w:tcW w:w="4527" w:type="dxa"/>
          </w:tcPr>
          <w:p w:rsidR="008A2BCA" w:rsidRPr="008A2BCA" w:rsidRDefault="004B4941" w:rsidP="004B4941">
            <w:r>
              <w:t>Activity</w:t>
            </w:r>
            <w:r w:rsidR="008A2BCA" w:rsidRPr="008A2BCA">
              <w:t>:</w:t>
            </w:r>
          </w:p>
        </w:tc>
        <w:tc>
          <w:tcPr>
            <w:tcW w:w="4527" w:type="dxa"/>
          </w:tcPr>
          <w:p w:rsidR="008A2BCA" w:rsidRPr="008A2BCA" w:rsidRDefault="004B4941" w:rsidP="004B4941">
            <w:pPr>
              <w:rPr>
                <w:i/>
              </w:rPr>
            </w:pPr>
            <w:r>
              <w:rPr>
                <w:i/>
              </w:rPr>
              <w:t>Collect Team Information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4B4941">
            <w:r>
              <w:t>Team Member Responsible</w:t>
            </w:r>
            <w:r w:rsidR="008A2BCA">
              <w:t>:</w:t>
            </w:r>
          </w:p>
        </w:tc>
        <w:tc>
          <w:tcPr>
            <w:tcW w:w="4527" w:type="dxa"/>
          </w:tcPr>
          <w:p w:rsidR="008A2BCA" w:rsidRPr="008A2BCA" w:rsidRDefault="004B4941">
            <w:pPr>
              <w:rPr>
                <w:i/>
              </w:rPr>
            </w:pPr>
            <w:r>
              <w:rPr>
                <w:i/>
              </w:rPr>
              <w:t>Member 1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4B4941">
            <w:r>
              <w:t>Decisions:</w:t>
            </w:r>
          </w:p>
        </w:tc>
        <w:tc>
          <w:tcPr>
            <w:tcW w:w="4527" w:type="dxa"/>
          </w:tcPr>
          <w:p w:rsidR="008A2BCA" w:rsidRPr="008A2BCA" w:rsidRDefault="000C3ECE">
            <w:pPr>
              <w:rPr>
                <w:i/>
              </w:rPr>
            </w:pPr>
            <w:r>
              <w:rPr>
                <w:i/>
              </w:rPr>
              <w:t>It was decided which members of the organization would participate during the re-engineering process.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4B4941">
            <w:r>
              <w:t>Difficulties</w:t>
            </w:r>
            <w:r w:rsidR="008A2BCA">
              <w:t>:</w:t>
            </w:r>
          </w:p>
        </w:tc>
        <w:tc>
          <w:tcPr>
            <w:tcW w:w="4527" w:type="dxa"/>
          </w:tcPr>
          <w:p w:rsidR="008A2BCA" w:rsidRPr="008A2BCA" w:rsidRDefault="004B4941" w:rsidP="003D7DA6">
            <w:pPr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4B4941" w:rsidP="004B4941">
            <w:r>
              <w:t>Approximate Time Spent:</w:t>
            </w:r>
          </w:p>
        </w:tc>
        <w:tc>
          <w:tcPr>
            <w:tcW w:w="4527" w:type="dxa"/>
          </w:tcPr>
          <w:p w:rsidR="008A2BCA" w:rsidRPr="008A2BCA" w:rsidRDefault="000C3ECE">
            <w:pPr>
              <w:rPr>
                <w:i/>
              </w:rPr>
            </w:pPr>
            <w:r>
              <w:rPr>
                <w:i/>
              </w:rPr>
              <w:t>30 minutes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Obs:</w:t>
            </w:r>
          </w:p>
        </w:tc>
        <w:tc>
          <w:tcPr>
            <w:tcW w:w="4527" w:type="dxa"/>
          </w:tcPr>
          <w:p w:rsidR="008A2BCA" w:rsidRPr="008A2BCA" w:rsidRDefault="008A2BCA">
            <w:pPr>
              <w:rPr>
                <w:i/>
              </w:rPr>
            </w:pPr>
          </w:p>
        </w:tc>
      </w:tr>
    </w:tbl>
    <w:p w:rsidR="008A2BCA" w:rsidRDefault="008A2BCA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Activity</w:t>
            </w:r>
            <w:r w:rsidRPr="008A2BCA">
              <w:t>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Assign Roles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Team Member Responsible:</w:t>
            </w:r>
          </w:p>
        </w:tc>
        <w:tc>
          <w:tcPr>
            <w:tcW w:w="4527" w:type="dxa"/>
          </w:tcPr>
          <w:p w:rsidR="004B4941" w:rsidRPr="008A2BCA" w:rsidRDefault="004B4941" w:rsidP="000C3ECE">
            <w:pPr>
              <w:rPr>
                <w:i/>
              </w:rPr>
            </w:pPr>
            <w:r>
              <w:rPr>
                <w:i/>
              </w:rPr>
              <w:t xml:space="preserve">Member </w:t>
            </w:r>
            <w:r w:rsidR="000C3ECE">
              <w:rPr>
                <w:i/>
              </w:rPr>
              <w:t>1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Decisions:</w:t>
            </w:r>
          </w:p>
        </w:tc>
        <w:tc>
          <w:tcPr>
            <w:tcW w:w="4527" w:type="dxa"/>
          </w:tcPr>
          <w:p w:rsidR="004B4941" w:rsidRPr="008A2BCA" w:rsidRDefault="000C3ECE" w:rsidP="00723D81">
            <w:pPr>
              <w:rPr>
                <w:i/>
              </w:rPr>
            </w:pPr>
            <w:r>
              <w:rPr>
                <w:i/>
              </w:rPr>
              <w:t>Here we decided that Member 1 would generate all artifacts of the re-engineering and member 2 would check them.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Difficulties:</w:t>
            </w:r>
          </w:p>
        </w:tc>
        <w:tc>
          <w:tcPr>
            <w:tcW w:w="4527" w:type="dxa"/>
          </w:tcPr>
          <w:p w:rsidR="004B4941" w:rsidRPr="008A2BCA" w:rsidRDefault="004B4941" w:rsidP="000C3ECE">
            <w:pPr>
              <w:rPr>
                <w:i/>
              </w:rPr>
            </w:pP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Approximate Time Spent:</w:t>
            </w:r>
          </w:p>
        </w:tc>
        <w:tc>
          <w:tcPr>
            <w:tcW w:w="4527" w:type="dxa"/>
          </w:tcPr>
          <w:p w:rsidR="004B4941" w:rsidRPr="008A2BCA" w:rsidRDefault="000C3ECE" w:rsidP="00723D81">
            <w:pPr>
              <w:rPr>
                <w:i/>
              </w:rPr>
            </w:pPr>
            <w:r>
              <w:rPr>
                <w:i/>
              </w:rPr>
              <w:t>20 minutes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Obs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</w:p>
        </w:tc>
      </w:tr>
    </w:tbl>
    <w:p w:rsidR="008A2BCA" w:rsidRDefault="008A2BCA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Activity</w:t>
            </w:r>
            <w:r w:rsidRPr="008A2BCA">
              <w:t>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Perform Documentation Analysis</w:t>
            </w:r>
          </w:p>
        </w:tc>
      </w:tr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Team Member Responsible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Member 1</w:t>
            </w:r>
          </w:p>
        </w:tc>
      </w:tr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Decisions:</w:t>
            </w:r>
          </w:p>
        </w:tc>
        <w:tc>
          <w:tcPr>
            <w:tcW w:w="4527" w:type="dxa"/>
          </w:tcPr>
          <w:p w:rsidR="004B4941" w:rsidRPr="008A2BCA" w:rsidRDefault="000C3ECE" w:rsidP="00723D81">
            <w:pPr>
              <w:rPr>
                <w:i/>
              </w:rPr>
            </w:pPr>
            <w:r>
              <w:rPr>
                <w:i/>
              </w:rPr>
              <w:t>We decided to use only source code and requirements list as main inputs. We also created a list of domain constraints.</w:t>
            </w:r>
          </w:p>
        </w:tc>
      </w:tr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Difficulties:</w:t>
            </w:r>
          </w:p>
        </w:tc>
        <w:tc>
          <w:tcPr>
            <w:tcW w:w="4527" w:type="dxa"/>
          </w:tcPr>
          <w:p w:rsidR="004B4941" w:rsidRPr="008A2BCA" w:rsidRDefault="000C3ECE" w:rsidP="00723D81">
            <w:pPr>
              <w:rPr>
                <w:i/>
              </w:rPr>
            </w:pPr>
            <w:r>
              <w:rPr>
                <w:i/>
              </w:rPr>
              <w:t>We have some difficult creating the requirements because the organization did not had a updated version.</w:t>
            </w:r>
          </w:p>
        </w:tc>
      </w:tr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Approximate Time Spent:</w:t>
            </w:r>
          </w:p>
        </w:tc>
        <w:tc>
          <w:tcPr>
            <w:tcW w:w="4527" w:type="dxa"/>
          </w:tcPr>
          <w:p w:rsidR="004B4941" w:rsidRPr="008A2BCA" w:rsidRDefault="000C3ECE" w:rsidP="00723D81">
            <w:pPr>
              <w:rPr>
                <w:i/>
              </w:rPr>
            </w:pPr>
            <w:r>
              <w:rPr>
                <w:i/>
              </w:rPr>
              <w:t>2</w:t>
            </w:r>
            <w:r w:rsidR="004B4941">
              <w:rPr>
                <w:i/>
              </w:rPr>
              <w:t xml:space="preserve"> hours</w:t>
            </w:r>
          </w:p>
        </w:tc>
      </w:tr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Obs:</w:t>
            </w:r>
          </w:p>
        </w:tc>
        <w:tc>
          <w:tcPr>
            <w:tcW w:w="4527" w:type="dxa"/>
          </w:tcPr>
          <w:p w:rsidR="004B4941" w:rsidRPr="008A2BCA" w:rsidRDefault="000C3ECE" w:rsidP="00723D81">
            <w:pPr>
              <w:rPr>
                <w:i/>
              </w:rPr>
            </w:pPr>
            <w:r>
              <w:rPr>
                <w:i/>
              </w:rPr>
              <w:t>Some documents from the product were not used because they were outdated.</w:t>
            </w:r>
          </w:p>
        </w:tc>
      </w:tr>
    </w:tbl>
    <w:p w:rsidR="008A2BCA" w:rsidRDefault="008A2BCA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Activity</w:t>
            </w:r>
            <w:r w:rsidRPr="008A2BCA">
              <w:t>:</w:t>
            </w:r>
          </w:p>
        </w:tc>
        <w:tc>
          <w:tcPr>
            <w:tcW w:w="4527" w:type="dxa"/>
          </w:tcPr>
          <w:p w:rsidR="004B4941" w:rsidRPr="008A2BCA" w:rsidRDefault="000C3ECE" w:rsidP="00723D81">
            <w:pPr>
              <w:rPr>
                <w:i/>
              </w:rPr>
            </w:pPr>
            <w:r>
              <w:rPr>
                <w:i/>
              </w:rPr>
              <w:t>Select Techniques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Team Member Responsible:</w:t>
            </w:r>
          </w:p>
        </w:tc>
        <w:tc>
          <w:tcPr>
            <w:tcW w:w="4527" w:type="dxa"/>
          </w:tcPr>
          <w:p w:rsidR="004B4941" w:rsidRPr="008A2BCA" w:rsidRDefault="004B4941" w:rsidP="000C3ECE">
            <w:pPr>
              <w:rPr>
                <w:i/>
              </w:rPr>
            </w:pPr>
            <w:r>
              <w:rPr>
                <w:i/>
              </w:rPr>
              <w:t xml:space="preserve">Member </w:t>
            </w:r>
            <w:r w:rsidR="000C3ECE">
              <w:rPr>
                <w:i/>
              </w:rPr>
              <w:t>1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Decisions:</w:t>
            </w:r>
          </w:p>
        </w:tc>
        <w:tc>
          <w:tcPr>
            <w:tcW w:w="4527" w:type="dxa"/>
          </w:tcPr>
          <w:p w:rsidR="004B4941" w:rsidRPr="008A2BCA" w:rsidRDefault="000C3ECE" w:rsidP="000C3ECE">
            <w:pPr>
              <w:rPr>
                <w:i/>
              </w:rPr>
            </w:pPr>
            <w:r>
              <w:rPr>
                <w:i/>
              </w:rPr>
              <w:t>We decided to use the Expert Driven Extraction because Member 2 is a specialist of the systems domain, being really important during the re-engineering process. We also used FCA because Member 1 had experience with the technique.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Difficulties:</w:t>
            </w:r>
          </w:p>
        </w:tc>
        <w:tc>
          <w:tcPr>
            <w:tcW w:w="4527" w:type="dxa"/>
          </w:tcPr>
          <w:p w:rsidR="004B4941" w:rsidRPr="008A2BCA" w:rsidRDefault="000C3ECE" w:rsidP="00723D81">
            <w:pPr>
              <w:rPr>
                <w:i/>
              </w:rPr>
            </w:pPr>
            <w:r>
              <w:rPr>
                <w:i/>
              </w:rPr>
              <w:t xml:space="preserve">We were in doubt about using some techniques because we could not be sure if they would </w:t>
            </w:r>
            <w:r>
              <w:rPr>
                <w:i/>
              </w:rPr>
              <w:lastRenderedPageBreak/>
              <w:t>increase the complexity of the feature retrieval.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lastRenderedPageBreak/>
              <w:t>Approximate Time Spent:</w:t>
            </w:r>
          </w:p>
        </w:tc>
        <w:tc>
          <w:tcPr>
            <w:tcW w:w="4527" w:type="dxa"/>
          </w:tcPr>
          <w:p w:rsidR="004B4941" w:rsidRPr="008A2BCA" w:rsidRDefault="000C3ECE" w:rsidP="00723D81">
            <w:pPr>
              <w:rPr>
                <w:i/>
              </w:rPr>
            </w:pPr>
            <w:r>
              <w:rPr>
                <w:i/>
              </w:rPr>
              <w:t>1 hour and 40 minutes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Obs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</w:p>
        </w:tc>
      </w:tr>
    </w:tbl>
    <w:p w:rsidR="004B4941" w:rsidRDefault="004B4941" w:rsidP="004B4941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Activity</w:t>
            </w:r>
            <w:r w:rsidRPr="008A2BCA">
              <w:t>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  <w:r>
              <w:rPr>
                <w:i/>
              </w:rPr>
              <w:t>Assemble</w:t>
            </w:r>
            <w:r>
              <w:rPr>
                <w:i/>
              </w:rPr>
              <w:t xml:space="preserve"> Techniques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Team Member Responsible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  <w:r>
              <w:rPr>
                <w:i/>
              </w:rPr>
              <w:t>Member 1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Decisions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  <w:r>
              <w:rPr>
                <w:i/>
              </w:rPr>
              <w:t>The assemble was easy because the selected techniques were pretty different.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Difficulties:</w:t>
            </w:r>
          </w:p>
        </w:tc>
        <w:tc>
          <w:tcPr>
            <w:tcW w:w="4527" w:type="dxa"/>
          </w:tcPr>
          <w:p w:rsidR="000C3ECE" w:rsidRPr="008A2BCA" w:rsidRDefault="001403DC" w:rsidP="00A02445">
            <w:pPr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Approximate Time Spent:</w:t>
            </w:r>
          </w:p>
        </w:tc>
        <w:tc>
          <w:tcPr>
            <w:tcW w:w="4527" w:type="dxa"/>
          </w:tcPr>
          <w:p w:rsidR="000C3ECE" w:rsidRPr="008A2BCA" w:rsidRDefault="000C3ECE" w:rsidP="00C409DE">
            <w:pPr>
              <w:rPr>
                <w:i/>
              </w:rPr>
            </w:pPr>
            <w:r>
              <w:rPr>
                <w:i/>
              </w:rPr>
              <w:t>1 hour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Obs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</w:p>
        </w:tc>
      </w:tr>
    </w:tbl>
    <w:p w:rsidR="000C3ECE" w:rsidRDefault="000C3ECE" w:rsidP="004B4941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Activity</w:t>
            </w:r>
            <w:r w:rsidRPr="008A2BCA">
              <w:t>:</w:t>
            </w:r>
          </w:p>
        </w:tc>
        <w:tc>
          <w:tcPr>
            <w:tcW w:w="4527" w:type="dxa"/>
          </w:tcPr>
          <w:p w:rsidR="000C3ECE" w:rsidRPr="008A2BCA" w:rsidRDefault="000C3ECE" w:rsidP="000C3ECE">
            <w:pPr>
              <w:rPr>
                <w:i/>
              </w:rPr>
            </w:pPr>
            <w:r>
              <w:rPr>
                <w:i/>
              </w:rPr>
              <w:t>Assign Tasks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Team Member Responsible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  <w:r>
              <w:rPr>
                <w:i/>
              </w:rPr>
              <w:t>Member 1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Decisions:</w:t>
            </w:r>
          </w:p>
        </w:tc>
        <w:tc>
          <w:tcPr>
            <w:tcW w:w="4527" w:type="dxa"/>
          </w:tcPr>
          <w:p w:rsidR="000C3ECE" w:rsidRPr="008A2BCA" w:rsidRDefault="00C409DE" w:rsidP="00A02445">
            <w:pPr>
              <w:rPr>
                <w:i/>
              </w:rPr>
            </w:pPr>
            <w:r>
              <w:rPr>
                <w:i/>
              </w:rPr>
              <w:t>As we have already decided during collect team information activity Member 1 would apply the techniques and Member 2 would check the generated artifacts looking for problems.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Difficulties:</w:t>
            </w:r>
          </w:p>
        </w:tc>
        <w:tc>
          <w:tcPr>
            <w:tcW w:w="4527" w:type="dxa"/>
          </w:tcPr>
          <w:p w:rsidR="000C3ECE" w:rsidRPr="008A2BCA" w:rsidRDefault="001403DC" w:rsidP="00A02445">
            <w:pPr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Approximate Time Spent:</w:t>
            </w:r>
          </w:p>
        </w:tc>
        <w:tc>
          <w:tcPr>
            <w:tcW w:w="4527" w:type="dxa"/>
          </w:tcPr>
          <w:p w:rsidR="000C3ECE" w:rsidRPr="008A2BCA" w:rsidRDefault="001403DC" w:rsidP="00A02445">
            <w:pPr>
              <w:rPr>
                <w:i/>
              </w:rPr>
            </w:pPr>
            <w:r>
              <w:rPr>
                <w:i/>
              </w:rPr>
              <w:t>25 minutes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Obs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</w:p>
        </w:tc>
      </w:tr>
    </w:tbl>
    <w:p w:rsidR="000C3ECE" w:rsidRDefault="000C3ECE" w:rsidP="004B4941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Activity</w:t>
            </w:r>
            <w:r w:rsidRPr="008A2BCA">
              <w:t>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  <w:r>
              <w:rPr>
                <w:i/>
              </w:rPr>
              <w:t>Execute Assembled Process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Team Member Responsible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  <w:r>
              <w:rPr>
                <w:i/>
              </w:rPr>
              <w:t>Member 1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Decisions:</w:t>
            </w:r>
          </w:p>
        </w:tc>
        <w:tc>
          <w:tcPr>
            <w:tcW w:w="4527" w:type="dxa"/>
          </w:tcPr>
          <w:p w:rsidR="000C3ECE" w:rsidRPr="008A2BCA" w:rsidRDefault="001403DC" w:rsidP="00A02445">
            <w:pPr>
              <w:rPr>
                <w:i/>
              </w:rPr>
            </w:pPr>
            <w:r>
              <w:rPr>
                <w:i/>
              </w:rPr>
              <w:t>During the execution we re-apply some techniques because we found some problems. Member 2 also introduced new constraints to some features.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Difficulties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Approximate Time Spent:</w:t>
            </w:r>
          </w:p>
        </w:tc>
        <w:tc>
          <w:tcPr>
            <w:tcW w:w="4527" w:type="dxa"/>
          </w:tcPr>
          <w:p w:rsidR="000C3ECE" w:rsidRPr="008A2BCA" w:rsidRDefault="001403DC" w:rsidP="00A02445">
            <w:pPr>
              <w:rPr>
                <w:i/>
              </w:rPr>
            </w:pPr>
            <w:r>
              <w:rPr>
                <w:i/>
              </w:rPr>
              <w:t>5 hours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Obs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</w:p>
        </w:tc>
      </w:tr>
    </w:tbl>
    <w:p w:rsidR="000C3ECE" w:rsidRPr="000C3ECE" w:rsidRDefault="000C3ECE" w:rsidP="004B4941">
      <w:pPr>
        <w:rPr>
          <w:lang w:val="pt-BR"/>
        </w:rPr>
      </w:pPr>
    </w:p>
    <w:sectPr w:rsidR="000C3ECE" w:rsidRPr="000C3ECE" w:rsidSect="00AB433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03E" w:rsidRDefault="0016403E" w:rsidP="008A2BCA">
      <w:pPr>
        <w:spacing w:after="0" w:line="240" w:lineRule="auto"/>
      </w:pPr>
      <w:r>
        <w:separator/>
      </w:r>
    </w:p>
  </w:endnote>
  <w:endnote w:type="continuationSeparator" w:id="1">
    <w:p w:rsidR="0016403E" w:rsidRDefault="0016403E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03E" w:rsidRDefault="0016403E" w:rsidP="008A2BCA">
      <w:pPr>
        <w:spacing w:after="0" w:line="240" w:lineRule="auto"/>
      </w:pPr>
      <w:r>
        <w:separator/>
      </w:r>
    </w:p>
  </w:footnote>
  <w:footnote w:type="continuationSeparator" w:id="1">
    <w:p w:rsidR="0016403E" w:rsidRDefault="0016403E" w:rsidP="008A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CA" w:rsidRPr="000C3ECE" w:rsidRDefault="000C3ECE">
    <w:pPr>
      <w:pStyle w:val="Cabealho"/>
      <w:rPr>
        <w:i/>
        <w:lang w:val="pt-BR"/>
      </w:rPr>
    </w:pPr>
    <w:r>
      <w:rPr>
        <w:i/>
        <w:lang w:val="pt-BR"/>
      </w:rPr>
      <w:t>Project: Porthal Case Stud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C3ECE"/>
    <w:rsid w:val="000E78F2"/>
    <w:rsid w:val="000F2825"/>
    <w:rsid w:val="000F3E90"/>
    <w:rsid w:val="000F4F9E"/>
    <w:rsid w:val="0011790B"/>
    <w:rsid w:val="001303B6"/>
    <w:rsid w:val="0013593A"/>
    <w:rsid w:val="00137FEB"/>
    <w:rsid w:val="001403DC"/>
    <w:rsid w:val="0016403E"/>
    <w:rsid w:val="001706FB"/>
    <w:rsid w:val="00186E06"/>
    <w:rsid w:val="001B031E"/>
    <w:rsid w:val="001B3C86"/>
    <w:rsid w:val="001B753B"/>
    <w:rsid w:val="001D7882"/>
    <w:rsid w:val="00202836"/>
    <w:rsid w:val="002112FF"/>
    <w:rsid w:val="0022353E"/>
    <w:rsid w:val="002430FD"/>
    <w:rsid w:val="00244A82"/>
    <w:rsid w:val="00251744"/>
    <w:rsid w:val="0026304E"/>
    <w:rsid w:val="0027225F"/>
    <w:rsid w:val="002831FD"/>
    <w:rsid w:val="002B3618"/>
    <w:rsid w:val="002D2719"/>
    <w:rsid w:val="003220BD"/>
    <w:rsid w:val="00334184"/>
    <w:rsid w:val="00334BFC"/>
    <w:rsid w:val="0034421C"/>
    <w:rsid w:val="00356EFA"/>
    <w:rsid w:val="003643FE"/>
    <w:rsid w:val="0037332E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62DD"/>
    <w:rsid w:val="004610D2"/>
    <w:rsid w:val="004611D0"/>
    <w:rsid w:val="00471F71"/>
    <w:rsid w:val="004B494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1799"/>
    <w:rsid w:val="005D0E3C"/>
    <w:rsid w:val="00641893"/>
    <w:rsid w:val="00642EFC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E504C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409DE"/>
    <w:rsid w:val="00C50498"/>
    <w:rsid w:val="00C55D26"/>
    <w:rsid w:val="00C65088"/>
    <w:rsid w:val="00C92B2A"/>
    <w:rsid w:val="00CA016B"/>
    <w:rsid w:val="00CA1CAF"/>
    <w:rsid w:val="00CA3E57"/>
    <w:rsid w:val="00CB2BCE"/>
    <w:rsid w:val="00CC0E5F"/>
    <w:rsid w:val="00CD2B9F"/>
    <w:rsid w:val="00CF2F61"/>
    <w:rsid w:val="00D14EC8"/>
    <w:rsid w:val="00D259A1"/>
    <w:rsid w:val="00D26CDD"/>
    <w:rsid w:val="00D474C5"/>
    <w:rsid w:val="00D85A1A"/>
    <w:rsid w:val="00DB1D7C"/>
    <w:rsid w:val="00DC0744"/>
    <w:rsid w:val="00DC55C9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35D8F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F0BCB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2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2BCA"/>
  </w:style>
  <w:style w:type="paragraph" w:styleId="Rodap">
    <w:name w:val="footer"/>
    <w:basedOn w:val="Normal"/>
    <w:link w:val="RodapChar"/>
    <w:uiPriority w:val="99"/>
    <w:semiHidden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2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2C44-C1CB-44E3-8E6C-0276106D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Luciano</cp:lastModifiedBy>
  <cp:revision>4</cp:revision>
  <dcterms:created xsi:type="dcterms:W3CDTF">2017-11-06T02:33:00Z</dcterms:created>
  <dcterms:modified xsi:type="dcterms:W3CDTF">2018-04-16T00:56:00Z</dcterms:modified>
</cp:coreProperties>
</file>